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4B" w:rsidRPr="007A09D0" w:rsidRDefault="007A09D0" w:rsidP="00DD2275">
      <w:pPr>
        <w:pageBreakBefore/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 w:rsidRPr="007A09D0">
        <w:rPr>
          <w:rFonts w:ascii="仿宋" w:eastAsia="仿宋" w:hAnsi="仿宋" w:hint="eastAsia"/>
          <w:sz w:val="28"/>
          <w:szCs w:val="28"/>
        </w:rPr>
        <w:t>附件</w:t>
      </w:r>
    </w:p>
    <w:p w:rsidR="007A09D0" w:rsidRDefault="007A09D0" w:rsidP="000947A4">
      <w:pPr>
        <w:tabs>
          <w:tab w:val="left" w:pos="7105"/>
        </w:tabs>
        <w:adjustRightInd w:val="0"/>
        <w:snapToGrid w:val="0"/>
        <w:spacing w:beforeLines="50" w:before="156" w:afterLines="50" w:after="156"/>
      </w:pPr>
      <w:bookmarkStart w:id="0" w:name="_GoBack"/>
      <w:bookmarkEnd w:id="0"/>
    </w:p>
    <w:p w:rsidR="007A09D0" w:rsidRDefault="007A09D0" w:rsidP="009F2173">
      <w:pPr>
        <w:tabs>
          <w:tab w:val="left" w:pos="7105"/>
        </w:tabs>
        <w:adjustRightInd w:val="0"/>
        <w:snapToGrid w:val="0"/>
        <w:spacing w:beforeLines="50" w:before="156" w:afterLines="50" w:after="156"/>
        <w:jc w:val="center"/>
      </w:pPr>
      <w:r w:rsidRPr="007A09D0">
        <w:rPr>
          <w:rStyle w:val="fontstyle01"/>
          <w:rFonts w:ascii="黑体" w:eastAsia="黑体" w:hAnsi="黑体" w:hint="default"/>
          <w:b/>
          <w:sz w:val="28"/>
          <w:szCs w:val="28"/>
        </w:rPr>
        <w:t>参会回执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58"/>
        <w:gridCol w:w="952"/>
        <w:gridCol w:w="1276"/>
        <w:gridCol w:w="1417"/>
        <w:gridCol w:w="2041"/>
      </w:tblGrid>
      <w:tr w:rsidR="00F451DD" w:rsidRPr="009F2173" w:rsidTr="009F2173">
        <w:tc>
          <w:tcPr>
            <w:tcW w:w="1384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458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52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性别</w:t>
            </w:r>
          </w:p>
        </w:tc>
        <w:tc>
          <w:tcPr>
            <w:tcW w:w="1276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2041" w:type="dxa"/>
          </w:tcPr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25A6C" w:rsidRPr="009F2173" w:rsidTr="009F2173">
        <w:tc>
          <w:tcPr>
            <w:tcW w:w="1384" w:type="dxa"/>
          </w:tcPr>
          <w:p w:rsidR="00025A6C" w:rsidRPr="009F2173" w:rsidRDefault="00025A6C" w:rsidP="00025A6C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工作单位</w:t>
            </w:r>
          </w:p>
        </w:tc>
        <w:tc>
          <w:tcPr>
            <w:tcW w:w="3686" w:type="dxa"/>
            <w:gridSpan w:val="3"/>
          </w:tcPr>
          <w:p w:rsidR="00025A6C" w:rsidRPr="009F2173" w:rsidRDefault="00025A6C" w:rsidP="00025A6C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025A6C" w:rsidRPr="009F2173" w:rsidRDefault="00025A6C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2041" w:type="dxa"/>
          </w:tcPr>
          <w:p w:rsidR="00025A6C" w:rsidRPr="009F2173" w:rsidRDefault="00025A6C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F451DD" w:rsidRPr="009F2173" w:rsidTr="009F2173">
        <w:tc>
          <w:tcPr>
            <w:tcW w:w="1384" w:type="dxa"/>
          </w:tcPr>
          <w:p w:rsidR="008E4759" w:rsidRPr="009F2173" w:rsidRDefault="00F451DD" w:rsidP="00F451DD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是否</w:t>
            </w:r>
          </w:p>
          <w:p w:rsidR="00F451DD" w:rsidRPr="009F2173" w:rsidRDefault="00F451DD" w:rsidP="00F451DD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住宿</w:t>
            </w:r>
          </w:p>
        </w:tc>
        <w:tc>
          <w:tcPr>
            <w:tcW w:w="2410" w:type="dxa"/>
            <w:gridSpan w:val="2"/>
          </w:tcPr>
          <w:p w:rsidR="008E4759" w:rsidRPr="009F2173" w:rsidRDefault="00F451DD" w:rsidP="00F451DD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sym w:font="Wingdings 2" w:char="F0A3"/>
            </w:r>
            <w:r w:rsidRPr="009F2173">
              <w:rPr>
                <w:rFonts w:ascii="黑体" w:eastAsia="黑体" w:hAnsi="黑体" w:hint="eastAsia"/>
                <w:sz w:val="24"/>
                <w:szCs w:val="24"/>
              </w:rPr>
              <w:t xml:space="preserve"> 是</w:t>
            </w:r>
          </w:p>
          <w:p w:rsidR="00F451DD" w:rsidRPr="009F2173" w:rsidRDefault="00F451DD" w:rsidP="00F451DD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sym w:font="Wingdings 2" w:char="F0A3"/>
            </w:r>
            <w:r w:rsidRPr="009F2173">
              <w:rPr>
                <w:rFonts w:ascii="黑体" w:eastAsia="黑体" w:hAnsi="黑体" w:hint="eastAsia"/>
                <w:sz w:val="24"/>
                <w:szCs w:val="24"/>
              </w:rPr>
              <w:t xml:space="preserve"> 否</w:t>
            </w:r>
          </w:p>
        </w:tc>
        <w:tc>
          <w:tcPr>
            <w:tcW w:w="1276" w:type="dxa"/>
          </w:tcPr>
          <w:p w:rsidR="008E4759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住宿</w:t>
            </w:r>
          </w:p>
          <w:p w:rsidR="00F451DD" w:rsidRPr="009F2173" w:rsidRDefault="00F451DD" w:rsidP="000947A4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t>要求</w:t>
            </w:r>
          </w:p>
        </w:tc>
        <w:tc>
          <w:tcPr>
            <w:tcW w:w="3458" w:type="dxa"/>
            <w:gridSpan w:val="2"/>
          </w:tcPr>
          <w:p w:rsidR="008E4759" w:rsidRPr="004D6047" w:rsidRDefault="00F451DD" w:rsidP="008E4759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sym w:font="Wingdings 2" w:char="F0A3"/>
            </w:r>
            <w:r w:rsidR="008E4759" w:rsidRPr="009F217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4D6047">
              <w:rPr>
                <w:rFonts w:ascii="黑体" w:eastAsia="黑体" w:hAnsi="黑体" w:hint="eastAsia"/>
                <w:sz w:val="24"/>
                <w:szCs w:val="24"/>
              </w:rPr>
              <w:t>单住</w:t>
            </w:r>
            <w:r w:rsidR="008E4759" w:rsidRPr="004D6047">
              <w:rPr>
                <w:rFonts w:ascii="黑体" w:eastAsia="黑体" w:hAnsi="黑体" w:hint="eastAsia"/>
                <w:sz w:val="24"/>
                <w:szCs w:val="24"/>
              </w:rPr>
              <w:t>（需补单间差）</w:t>
            </w:r>
          </w:p>
          <w:p w:rsidR="00F451DD" w:rsidRPr="009F2173" w:rsidRDefault="008E4759" w:rsidP="008E4759">
            <w:pPr>
              <w:tabs>
                <w:tab w:val="left" w:pos="7105"/>
              </w:tabs>
              <w:adjustRightInd w:val="0"/>
              <w:snapToGrid w:val="0"/>
              <w:spacing w:beforeLines="50" w:before="156" w:afterLines="50" w:after="156"/>
              <w:rPr>
                <w:rFonts w:ascii="黑体" w:eastAsia="黑体" w:hAnsi="黑体"/>
                <w:sz w:val="24"/>
                <w:szCs w:val="24"/>
              </w:rPr>
            </w:pPr>
            <w:r w:rsidRPr="009F2173">
              <w:rPr>
                <w:rFonts w:ascii="黑体" w:eastAsia="黑体" w:hAnsi="黑体" w:hint="eastAsia"/>
                <w:sz w:val="24"/>
                <w:szCs w:val="24"/>
              </w:rPr>
              <w:sym w:font="Wingdings 2" w:char="F0A3"/>
            </w:r>
            <w:r w:rsidRPr="009F217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F451DD" w:rsidRPr="004D6047">
              <w:rPr>
                <w:rFonts w:ascii="黑体" w:eastAsia="黑体" w:hAnsi="黑体" w:hint="eastAsia"/>
                <w:sz w:val="24"/>
                <w:szCs w:val="24"/>
              </w:rPr>
              <w:t>合住</w:t>
            </w:r>
          </w:p>
        </w:tc>
      </w:tr>
    </w:tbl>
    <w:p w:rsidR="007A09D0" w:rsidRDefault="007A09D0" w:rsidP="000947A4">
      <w:pPr>
        <w:tabs>
          <w:tab w:val="left" w:pos="7105"/>
        </w:tabs>
        <w:adjustRightInd w:val="0"/>
        <w:snapToGrid w:val="0"/>
        <w:spacing w:beforeLines="50" w:before="156" w:afterLines="50" w:after="156"/>
      </w:pPr>
    </w:p>
    <w:p w:rsidR="008E4759" w:rsidRPr="008E4759" w:rsidRDefault="008E4759" w:rsidP="008E4759">
      <w:pPr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8E4759">
        <w:rPr>
          <w:rFonts w:ascii="黑体" w:eastAsia="黑体" w:hAnsi="黑体" w:cs="宋体"/>
          <w:sz w:val="24"/>
          <w:szCs w:val="24"/>
        </w:rPr>
        <w:t>联系人：王晓华</w:t>
      </w:r>
    </w:p>
    <w:p w:rsidR="008E4759" w:rsidRPr="008E4759" w:rsidRDefault="008E4759" w:rsidP="008E4759">
      <w:pPr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8E4759">
        <w:rPr>
          <w:rFonts w:ascii="黑体" w:eastAsia="黑体" w:hAnsi="黑体" w:cs="宋体"/>
          <w:sz w:val="24"/>
          <w:szCs w:val="24"/>
        </w:rPr>
        <w:t>联系电话：010-62116665转252</w:t>
      </w:r>
    </w:p>
    <w:p w:rsidR="008E4759" w:rsidRPr="008E4759" w:rsidRDefault="008E4759" w:rsidP="008E4759">
      <w:pPr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  <w:r w:rsidRPr="008E4759">
        <w:rPr>
          <w:rFonts w:ascii="黑体" w:eastAsia="黑体" w:hAnsi="黑体" w:cs="宋体"/>
          <w:sz w:val="24"/>
          <w:szCs w:val="24"/>
        </w:rPr>
        <w:t>电子邮箱：csa_kepu@cndent.com</w:t>
      </w:r>
    </w:p>
    <w:p w:rsidR="008E4759" w:rsidRPr="008E4759" w:rsidRDefault="008E4759" w:rsidP="008E4759">
      <w:pPr>
        <w:tabs>
          <w:tab w:val="left" w:pos="7105"/>
        </w:tabs>
        <w:adjustRightInd w:val="0"/>
        <w:snapToGrid w:val="0"/>
        <w:spacing w:beforeLines="50" w:before="156" w:afterLines="50" w:after="156"/>
        <w:rPr>
          <w:rFonts w:ascii="黑体" w:eastAsia="黑体" w:hAnsi="黑体" w:cs="宋体"/>
          <w:sz w:val="24"/>
          <w:szCs w:val="24"/>
        </w:rPr>
      </w:pPr>
    </w:p>
    <w:p w:rsidR="008E4759" w:rsidRPr="001C754B" w:rsidRDefault="008E4759" w:rsidP="008E4759">
      <w:pPr>
        <w:pStyle w:val="a5"/>
        <w:numPr>
          <w:ilvl w:val="0"/>
          <w:numId w:val="14"/>
        </w:numPr>
        <w:tabs>
          <w:tab w:val="left" w:pos="7105"/>
        </w:tabs>
        <w:adjustRightInd w:val="0"/>
        <w:snapToGrid w:val="0"/>
        <w:spacing w:beforeLines="50" w:before="156" w:afterLines="50" w:after="156"/>
        <w:ind w:firstLineChars="0"/>
      </w:pPr>
      <w:r w:rsidRPr="001C754B">
        <w:rPr>
          <w:rFonts w:ascii="黑体" w:eastAsia="黑体" w:hAnsi="黑体" w:cs="宋体" w:hint="eastAsia"/>
          <w:sz w:val="24"/>
          <w:szCs w:val="24"/>
        </w:rPr>
        <w:t>请参赛人员</w:t>
      </w:r>
      <w:r>
        <w:rPr>
          <w:rFonts w:ascii="黑体" w:eastAsia="黑体" w:hAnsi="黑体" w:cs="宋体" w:hint="eastAsia"/>
          <w:sz w:val="24"/>
          <w:szCs w:val="24"/>
        </w:rPr>
        <w:t>及</w:t>
      </w:r>
      <w:r>
        <w:rPr>
          <w:rFonts w:ascii="黑体" w:eastAsia="黑体" w:hAnsi="黑体" w:cs="宋体"/>
          <w:sz w:val="24"/>
          <w:szCs w:val="24"/>
        </w:rPr>
        <w:t>参加会议人员</w:t>
      </w:r>
      <w:r w:rsidRPr="001C754B">
        <w:rPr>
          <w:rFonts w:ascii="黑体" w:eastAsia="黑体" w:hAnsi="黑体" w:cs="宋体" w:hint="eastAsia"/>
          <w:sz w:val="24"/>
          <w:szCs w:val="24"/>
        </w:rPr>
        <w:t>于</w:t>
      </w:r>
      <w:r w:rsidRPr="00CE009C">
        <w:rPr>
          <w:rFonts w:ascii="黑体" w:eastAsia="黑体" w:hAnsi="黑体" w:cs="宋体"/>
          <w:b/>
          <w:sz w:val="24"/>
          <w:szCs w:val="24"/>
        </w:rPr>
        <w:t>2018年7月</w:t>
      </w:r>
      <w:r w:rsidRPr="00CE009C">
        <w:rPr>
          <w:rFonts w:ascii="黑体" w:eastAsia="黑体" w:hAnsi="黑体" w:cs="宋体" w:hint="eastAsia"/>
          <w:b/>
          <w:sz w:val="24"/>
          <w:szCs w:val="24"/>
        </w:rPr>
        <w:t>29</w:t>
      </w:r>
      <w:r w:rsidRPr="00CE009C">
        <w:rPr>
          <w:rFonts w:ascii="黑体" w:eastAsia="黑体" w:hAnsi="黑体" w:cs="宋体"/>
          <w:b/>
          <w:sz w:val="24"/>
          <w:szCs w:val="24"/>
        </w:rPr>
        <w:t>日</w:t>
      </w:r>
      <w:r w:rsidRPr="001C754B">
        <w:rPr>
          <w:rFonts w:ascii="黑体" w:eastAsia="黑体" w:hAnsi="黑体" w:cs="宋体"/>
          <w:sz w:val="24"/>
          <w:szCs w:val="24"/>
        </w:rPr>
        <w:t>前将</w:t>
      </w:r>
      <w:r>
        <w:rPr>
          <w:rFonts w:ascii="黑体" w:eastAsia="黑体" w:hAnsi="黑体" w:cs="宋体" w:hint="eastAsia"/>
          <w:sz w:val="24"/>
          <w:szCs w:val="24"/>
        </w:rPr>
        <w:t>参会</w:t>
      </w:r>
      <w:r w:rsidRPr="001C754B">
        <w:rPr>
          <w:rFonts w:ascii="黑体" w:eastAsia="黑体" w:hAnsi="黑体" w:cs="宋体"/>
          <w:sz w:val="24"/>
          <w:szCs w:val="24"/>
        </w:rPr>
        <w:t>回执</w:t>
      </w:r>
      <w:r w:rsidR="009F2173">
        <w:rPr>
          <w:rFonts w:ascii="黑体" w:eastAsia="黑体" w:hAnsi="黑体" w:cs="宋体"/>
          <w:sz w:val="24"/>
          <w:szCs w:val="24"/>
        </w:rPr>
        <w:t>发送</w:t>
      </w:r>
      <w:proofErr w:type="gramStart"/>
      <w:r w:rsidR="009F2173">
        <w:rPr>
          <w:rFonts w:ascii="黑体" w:eastAsia="黑体" w:hAnsi="黑体" w:cs="宋体"/>
          <w:sz w:val="24"/>
          <w:szCs w:val="24"/>
        </w:rPr>
        <w:t>至以上</w:t>
      </w:r>
      <w:proofErr w:type="gramEnd"/>
      <w:r w:rsidR="009F2173">
        <w:rPr>
          <w:rFonts w:ascii="黑体" w:eastAsia="黑体" w:hAnsi="黑体" w:cs="宋体"/>
          <w:sz w:val="24"/>
          <w:szCs w:val="24"/>
        </w:rPr>
        <w:t>邮箱</w:t>
      </w:r>
      <w:r w:rsidR="009F2173">
        <w:rPr>
          <w:rFonts w:ascii="黑体" w:eastAsia="黑体" w:hAnsi="黑体" w:cs="宋体" w:hint="eastAsia"/>
          <w:sz w:val="24"/>
          <w:szCs w:val="24"/>
        </w:rPr>
        <w:t>，逾期提交的回执表将不予受理。</w:t>
      </w:r>
    </w:p>
    <w:p w:rsidR="008E4759" w:rsidRPr="00CD01B0" w:rsidRDefault="008E4759" w:rsidP="008E4759">
      <w:pPr>
        <w:pStyle w:val="a5"/>
        <w:numPr>
          <w:ilvl w:val="0"/>
          <w:numId w:val="14"/>
        </w:numPr>
        <w:tabs>
          <w:tab w:val="left" w:pos="7105"/>
        </w:tabs>
        <w:adjustRightInd w:val="0"/>
        <w:snapToGrid w:val="0"/>
        <w:spacing w:beforeLines="50" w:before="156" w:afterLines="50" w:after="156"/>
        <w:ind w:firstLineChars="0"/>
      </w:pPr>
      <w:r>
        <w:rPr>
          <w:rFonts w:ascii="黑体" w:eastAsia="黑体" w:hAnsi="黑体" w:cs="宋体" w:hint="eastAsia"/>
          <w:sz w:val="24"/>
          <w:szCs w:val="24"/>
        </w:rPr>
        <w:t>邮件标题格式：</w:t>
      </w:r>
      <w:r w:rsidRPr="001C754B">
        <w:rPr>
          <w:rFonts w:ascii="黑体" w:eastAsia="黑体" w:hAnsi="黑体" w:cs="宋体"/>
          <w:sz w:val="24"/>
          <w:szCs w:val="24"/>
        </w:rPr>
        <w:t>“2018科普演讲比赛</w:t>
      </w:r>
      <w:r>
        <w:rPr>
          <w:rFonts w:ascii="黑体" w:eastAsia="黑体" w:hAnsi="黑体" w:cs="宋体" w:hint="eastAsia"/>
          <w:sz w:val="24"/>
          <w:szCs w:val="24"/>
        </w:rPr>
        <w:t>参会回执</w:t>
      </w:r>
      <w:r w:rsidRPr="001C754B">
        <w:rPr>
          <w:rFonts w:ascii="黑体" w:eastAsia="黑体" w:hAnsi="黑体" w:cs="宋体"/>
          <w:sz w:val="24"/>
          <w:szCs w:val="24"/>
        </w:rPr>
        <w:t xml:space="preserve">+ </w:t>
      </w:r>
      <w:r>
        <w:rPr>
          <w:rFonts w:ascii="黑体" w:eastAsia="黑体" w:hAnsi="黑体" w:cs="宋体" w:hint="eastAsia"/>
          <w:sz w:val="24"/>
          <w:szCs w:val="24"/>
        </w:rPr>
        <w:t>单位</w:t>
      </w:r>
      <w:r w:rsidRPr="001C754B">
        <w:rPr>
          <w:rFonts w:ascii="黑体" w:eastAsia="黑体" w:hAnsi="黑体" w:cs="宋体"/>
          <w:sz w:val="24"/>
          <w:szCs w:val="24"/>
        </w:rPr>
        <w:t>+ 姓名”</w:t>
      </w:r>
    </w:p>
    <w:p w:rsidR="008E4759" w:rsidRPr="008E4759" w:rsidRDefault="008E4759" w:rsidP="000947A4">
      <w:pPr>
        <w:tabs>
          <w:tab w:val="left" w:pos="7105"/>
        </w:tabs>
        <w:adjustRightInd w:val="0"/>
        <w:snapToGrid w:val="0"/>
        <w:spacing w:beforeLines="50" w:before="156" w:afterLines="50" w:after="156"/>
      </w:pPr>
    </w:p>
    <w:sectPr w:rsidR="008E4759" w:rsidRPr="008E4759" w:rsidSect="0023121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E7" w:rsidRDefault="004D24E7" w:rsidP="00CD01B0">
      <w:r>
        <w:separator/>
      </w:r>
    </w:p>
  </w:endnote>
  <w:endnote w:type="continuationSeparator" w:id="0">
    <w:p w:rsidR="004D24E7" w:rsidRDefault="004D24E7" w:rsidP="00CD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E7" w:rsidRDefault="004D24E7" w:rsidP="00CD01B0">
      <w:r>
        <w:separator/>
      </w:r>
    </w:p>
  </w:footnote>
  <w:footnote w:type="continuationSeparator" w:id="0">
    <w:p w:rsidR="004D24E7" w:rsidRDefault="004D24E7" w:rsidP="00CD0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21F"/>
    <w:multiLevelType w:val="hybridMultilevel"/>
    <w:tmpl w:val="00700FBC"/>
    <w:lvl w:ilvl="0" w:tplc="5DE453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0A2FF6"/>
    <w:multiLevelType w:val="hybridMultilevel"/>
    <w:tmpl w:val="EEA4B890"/>
    <w:lvl w:ilvl="0" w:tplc="9288092A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0C4C0166"/>
    <w:multiLevelType w:val="hybridMultilevel"/>
    <w:tmpl w:val="B6DE0A56"/>
    <w:lvl w:ilvl="0" w:tplc="395838AE">
      <w:start w:val="1"/>
      <w:numFmt w:val="japaneseCounting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>
    <w:nsid w:val="0C6B14D3"/>
    <w:multiLevelType w:val="hybridMultilevel"/>
    <w:tmpl w:val="F4A8611C"/>
    <w:lvl w:ilvl="0" w:tplc="C02AC278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E62815"/>
    <w:multiLevelType w:val="hybridMultilevel"/>
    <w:tmpl w:val="BBFAF7FA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5">
    <w:nsid w:val="212704B6"/>
    <w:multiLevelType w:val="hybridMultilevel"/>
    <w:tmpl w:val="8EEEC9C4"/>
    <w:lvl w:ilvl="0" w:tplc="00C6F1F4">
      <w:start w:val="1"/>
      <w:numFmt w:val="japaneseCounting"/>
      <w:lvlText w:val="（%1）"/>
      <w:lvlJc w:val="left"/>
      <w:pPr>
        <w:ind w:left="144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5707855"/>
    <w:multiLevelType w:val="hybridMultilevel"/>
    <w:tmpl w:val="23723920"/>
    <w:lvl w:ilvl="0" w:tplc="122A1576">
      <w:start w:val="1"/>
      <w:numFmt w:val="japaneseCounting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7">
      <w:start w:val="1"/>
      <w:numFmt w:val="chineseCountingThousand"/>
      <w:lvlText w:val="(%2)"/>
      <w:lvlJc w:val="left"/>
      <w:pPr>
        <w:ind w:left="846" w:hanging="420"/>
      </w:pPr>
    </w:lvl>
    <w:lvl w:ilvl="2" w:tplc="72280114">
      <w:start w:val="1"/>
      <w:numFmt w:val="decimal"/>
      <w:lvlText w:val="%3."/>
      <w:lvlJc w:val="left"/>
      <w:pPr>
        <w:ind w:left="16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5BE1CB8"/>
    <w:multiLevelType w:val="hybridMultilevel"/>
    <w:tmpl w:val="33166422"/>
    <w:lvl w:ilvl="0" w:tplc="5EAA063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2E570823"/>
    <w:multiLevelType w:val="hybridMultilevel"/>
    <w:tmpl w:val="B22A68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0AD7309"/>
    <w:multiLevelType w:val="hybridMultilevel"/>
    <w:tmpl w:val="E93E8130"/>
    <w:lvl w:ilvl="0" w:tplc="AB3239E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B0106"/>
    <w:multiLevelType w:val="hybridMultilevel"/>
    <w:tmpl w:val="EEE216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ADC13CA"/>
    <w:multiLevelType w:val="hybridMultilevel"/>
    <w:tmpl w:val="D662FF74"/>
    <w:lvl w:ilvl="0" w:tplc="378077D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4AFC7996"/>
    <w:multiLevelType w:val="hybridMultilevel"/>
    <w:tmpl w:val="53AEBC22"/>
    <w:lvl w:ilvl="0" w:tplc="7688DEBC">
      <w:start w:val="1"/>
      <w:numFmt w:val="decimal"/>
      <w:lvlText w:val="%1."/>
      <w:lvlJc w:val="left"/>
      <w:pPr>
        <w:ind w:left="176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16D7BC9"/>
    <w:multiLevelType w:val="hybridMultilevel"/>
    <w:tmpl w:val="6060C47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51B13151"/>
    <w:multiLevelType w:val="hybridMultilevel"/>
    <w:tmpl w:val="E30CE280"/>
    <w:lvl w:ilvl="0" w:tplc="A008EA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AF35575"/>
    <w:multiLevelType w:val="hybridMultilevel"/>
    <w:tmpl w:val="B3229226"/>
    <w:lvl w:ilvl="0" w:tplc="5B9E33E0">
      <w:start w:val="1"/>
      <w:numFmt w:val="decimal"/>
      <w:lvlText w:val="%1."/>
      <w:lvlJc w:val="left"/>
      <w:pPr>
        <w:ind w:left="120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F2C6261"/>
    <w:multiLevelType w:val="hybridMultilevel"/>
    <w:tmpl w:val="52E0C26C"/>
    <w:lvl w:ilvl="0" w:tplc="B76090F4">
      <w:start w:val="5"/>
      <w:numFmt w:val="japaneseCounting"/>
      <w:lvlText w:val="%1、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61D44771"/>
    <w:multiLevelType w:val="hybridMultilevel"/>
    <w:tmpl w:val="6EBED11C"/>
    <w:lvl w:ilvl="0" w:tplc="CBFC3286">
      <w:start w:val="1"/>
      <w:numFmt w:val="decimal"/>
      <w:lvlText w:val="%1."/>
      <w:lvlJc w:val="left"/>
      <w:pPr>
        <w:ind w:left="92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630E520C"/>
    <w:multiLevelType w:val="hybridMultilevel"/>
    <w:tmpl w:val="BA8AE95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4F66B6F"/>
    <w:multiLevelType w:val="hybridMultilevel"/>
    <w:tmpl w:val="5DD2D9FE"/>
    <w:lvl w:ilvl="0" w:tplc="E706598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66A056FA"/>
    <w:multiLevelType w:val="hybridMultilevel"/>
    <w:tmpl w:val="9F82C5A8"/>
    <w:lvl w:ilvl="0" w:tplc="AC9C4C6E">
      <w:start w:val="1"/>
      <w:numFmt w:val="decimal"/>
      <w:lvlText w:val="%1）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1">
    <w:nsid w:val="6AB277C4"/>
    <w:multiLevelType w:val="hybridMultilevel"/>
    <w:tmpl w:val="F7064E5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>
    <w:nsid w:val="7F856C34"/>
    <w:multiLevelType w:val="hybridMultilevel"/>
    <w:tmpl w:val="E84C36CC"/>
    <w:lvl w:ilvl="0" w:tplc="7A20C4E8">
      <w:start w:val="1"/>
      <w:numFmt w:val="japaneseCounting"/>
      <w:lvlText w:val="%1、"/>
      <w:lvlJc w:val="left"/>
      <w:pPr>
        <w:ind w:left="128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"/>
  </w:num>
  <w:num w:numId="9">
    <w:abstractNumId w:val="22"/>
  </w:num>
  <w:num w:numId="10">
    <w:abstractNumId w:val="7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15"/>
  </w:num>
  <w:num w:numId="16">
    <w:abstractNumId w:val="13"/>
  </w:num>
  <w:num w:numId="17">
    <w:abstractNumId w:val="3"/>
  </w:num>
  <w:num w:numId="18">
    <w:abstractNumId w:val="21"/>
  </w:num>
  <w:num w:numId="19">
    <w:abstractNumId w:val="17"/>
  </w:num>
  <w:num w:numId="20">
    <w:abstractNumId w:val="2"/>
  </w:num>
  <w:num w:numId="21">
    <w:abstractNumId w:val="0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B0"/>
    <w:rsid w:val="000001CE"/>
    <w:rsid w:val="00010F12"/>
    <w:rsid w:val="00014319"/>
    <w:rsid w:val="000147F8"/>
    <w:rsid w:val="00025A6C"/>
    <w:rsid w:val="00033B31"/>
    <w:rsid w:val="0004613E"/>
    <w:rsid w:val="00047C50"/>
    <w:rsid w:val="00050348"/>
    <w:rsid w:val="0006529D"/>
    <w:rsid w:val="0006765D"/>
    <w:rsid w:val="00090818"/>
    <w:rsid w:val="000947A4"/>
    <w:rsid w:val="00097983"/>
    <w:rsid w:val="000F249F"/>
    <w:rsid w:val="000F469C"/>
    <w:rsid w:val="0010030E"/>
    <w:rsid w:val="00107667"/>
    <w:rsid w:val="00112F65"/>
    <w:rsid w:val="00130D7A"/>
    <w:rsid w:val="0014714E"/>
    <w:rsid w:val="00152BCD"/>
    <w:rsid w:val="00156917"/>
    <w:rsid w:val="0016090C"/>
    <w:rsid w:val="001647B6"/>
    <w:rsid w:val="00177228"/>
    <w:rsid w:val="00182A81"/>
    <w:rsid w:val="00185D7B"/>
    <w:rsid w:val="001A5A5A"/>
    <w:rsid w:val="001A6D2E"/>
    <w:rsid w:val="001A7AF5"/>
    <w:rsid w:val="001B5BB2"/>
    <w:rsid w:val="001C754B"/>
    <w:rsid w:val="001D7019"/>
    <w:rsid w:val="001E35F4"/>
    <w:rsid w:val="001E38AF"/>
    <w:rsid w:val="00210CA0"/>
    <w:rsid w:val="00231212"/>
    <w:rsid w:val="00251523"/>
    <w:rsid w:val="00257A42"/>
    <w:rsid w:val="0026107F"/>
    <w:rsid w:val="002A0802"/>
    <w:rsid w:val="002B7962"/>
    <w:rsid w:val="002D453E"/>
    <w:rsid w:val="002D4F51"/>
    <w:rsid w:val="002E1FC0"/>
    <w:rsid w:val="002F228C"/>
    <w:rsid w:val="002F62B4"/>
    <w:rsid w:val="002F71E6"/>
    <w:rsid w:val="00306651"/>
    <w:rsid w:val="00317D23"/>
    <w:rsid w:val="00317FD1"/>
    <w:rsid w:val="003529B5"/>
    <w:rsid w:val="003A70D6"/>
    <w:rsid w:val="003B434F"/>
    <w:rsid w:val="003B7172"/>
    <w:rsid w:val="003C4831"/>
    <w:rsid w:val="003D363A"/>
    <w:rsid w:val="003D75B2"/>
    <w:rsid w:val="004020FB"/>
    <w:rsid w:val="00407ECA"/>
    <w:rsid w:val="004142AE"/>
    <w:rsid w:val="004148B4"/>
    <w:rsid w:val="00436766"/>
    <w:rsid w:val="00440208"/>
    <w:rsid w:val="00454184"/>
    <w:rsid w:val="0046758C"/>
    <w:rsid w:val="00480FDC"/>
    <w:rsid w:val="00482792"/>
    <w:rsid w:val="00484232"/>
    <w:rsid w:val="00491D4E"/>
    <w:rsid w:val="004A1556"/>
    <w:rsid w:val="004A3044"/>
    <w:rsid w:val="004A3E16"/>
    <w:rsid w:val="004A5BA1"/>
    <w:rsid w:val="004B1418"/>
    <w:rsid w:val="004D1B08"/>
    <w:rsid w:val="004D24E7"/>
    <w:rsid w:val="004D6047"/>
    <w:rsid w:val="004E28BB"/>
    <w:rsid w:val="004F0356"/>
    <w:rsid w:val="004F74F4"/>
    <w:rsid w:val="004F76AC"/>
    <w:rsid w:val="00502A19"/>
    <w:rsid w:val="005122DC"/>
    <w:rsid w:val="005348CF"/>
    <w:rsid w:val="0054393D"/>
    <w:rsid w:val="00543B8D"/>
    <w:rsid w:val="005522F9"/>
    <w:rsid w:val="005648B0"/>
    <w:rsid w:val="005714F7"/>
    <w:rsid w:val="005754E9"/>
    <w:rsid w:val="00577163"/>
    <w:rsid w:val="00577388"/>
    <w:rsid w:val="005808F4"/>
    <w:rsid w:val="005934E3"/>
    <w:rsid w:val="005A4486"/>
    <w:rsid w:val="005A7644"/>
    <w:rsid w:val="005A7B1F"/>
    <w:rsid w:val="005B180E"/>
    <w:rsid w:val="005B3A1F"/>
    <w:rsid w:val="005C10D6"/>
    <w:rsid w:val="005D05EE"/>
    <w:rsid w:val="005D1AF9"/>
    <w:rsid w:val="005D7EC3"/>
    <w:rsid w:val="005E7F99"/>
    <w:rsid w:val="00633578"/>
    <w:rsid w:val="00640CB6"/>
    <w:rsid w:val="00642C5A"/>
    <w:rsid w:val="00665E23"/>
    <w:rsid w:val="006930E8"/>
    <w:rsid w:val="006B2EF6"/>
    <w:rsid w:val="006E1AF4"/>
    <w:rsid w:val="006E3902"/>
    <w:rsid w:val="006E4820"/>
    <w:rsid w:val="006E7C62"/>
    <w:rsid w:val="006F228F"/>
    <w:rsid w:val="006F51B8"/>
    <w:rsid w:val="007064FC"/>
    <w:rsid w:val="0074031E"/>
    <w:rsid w:val="00742CD0"/>
    <w:rsid w:val="007530A3"/>
    <w:rsid w:val="00785E04"/>
    <w:rsid w:val="007908FB"/>
    <w:rsid w:val="00790F90"/>
    <w:rsid w:val="00791908"/>
    <w:rsid w:val="007A09D0"/>
    <w:rsid w:val="007B5F5D"/>
    <w:rsid w:val="007D1D2D"/>
    <w:rsid w:val="007D5A39"/>
    <w:rsid w:val="007D7E84"/>
    <w:rsid w:val="007E2C5B"/>
    <w:rsid w:val="007E4B58"/>
    <w:rsid w:val="007F0485"/>
    <w:rsid w:val="007F2438"/>
    <w:rsid w:val="007F7B70"/>
    <w:rsid w:val="00801BF5"/>
    <w:rsid w:val="00803278"/>
    <w:rsid w:val="008118E1"/>
    <w:rsid w:val="00811900"/>
    <w:rsid w:val="00825FA3"/>
    <w:rsid w:val="00835A06"/>
    <w:rsid w:val="0083618F"/>
    <w:rsid w:val="00837F6A"/>
    <w:rsid w:val="00847792"/>
    <w:rsid w:val="00852E36"/>
    <w:rsid w:val="0086503A"/>
    <w:rsid w:val="008820A8"/>
    <w:rsid w:val="00886E93"/>
    <w:rsid w:val="008A2D61"/>
    <w:rsid w:val="008A4959"/>
    <w:rsid w:val="008A7C65"/>
    <w:rsid w:val="008B6201"/>
    <w:rsid w:val="008D3571"/>
    <w:rsid w:val="008E4759"/>
    <w:rsid w:val="008E62DC"/>
    <w:rsid w:val="00905C53"/>
    <w:rsid w:val="00921C52"/>
    <w:rsid w:val="0094664E"/>
    <w:rsid w:val="009547CA"/>
    <w:rsid w:val="0095582C"/>
    <w:rsid w:val="00984AA3"/>
    <w:rsid w:val="009A368D"/>
    <w:rsid w:val="009A52BC"/>
    <w:rsid w:val="009A6B0C"/>
    <w:rsid w:val="009B45B0"/>
    <w:rsid w:val="009B7A6B"/>
    <w:rsid w:val="009D75AA"/>
    <w:rsid w:val="009F2173"/>
    <w:rsid w:val="009F5116"/>
    <w:rsid w:val="00A15A0A"/>
    <w:rsid w:val="00A23307"/>
    <w:rsid w:val="00A40B8C"/>
    <w:rsid w:val="00A50584"/>
    <w:rsid w:val="00A55534"/>
    <w:rsid w:val="00A65C43"/>
    <w:rsid w:val="00A93AD1"/>
    <w:rsid w:val="00A93F9C"/>
    <w:rsid w:val="00AD1712"/>
    <w:rsid w:val="00AD3282"/>
    <w:rsid w:val="00AD35E9"/>
    <w:rsid w:val="00AD37C9"/>
    <w:rsid w:val="00AE13E7"/>
    <w:rsid w:val="00AF5D69"/>
    <w:rsid w:val="00B126F3"/>
    <w:rsid w:val="00B13CB7"/>
    <w:rsid w:val="00B155BD"/>
    <w:rsid w:val="00B46F74"/>
    <w:rsid w:val="00B63411"/>
    <w:rsid w:val="00B63561"/>
    <w:rsid w:val="00B66182"/>
    <w:rsid w:val="00B7267A"/>
    <w:rsid w:val="00B910F1"/>
    <w:rsid w:val="00BA737C"/>
    <w:rsid w:val="00BB7A4B"/>
    <w:rsid w:val="00BC3800"/>
    <w:rsid w:val="00BC677B"/>
    <w:rsid w:val="00BD02E7"/>
    <w:rsid w:val="00BD3D7E"/>
    <w:rsid w:val="00C1144B"/>
    <w:rsid w:val="00C139A4"/>
    <w:rsid w:val="00C23946"/>
    <w:rsid w:val="00C2693B"/>
    <w:rsid w:val="00C439C7"/>
    <w:rsid w:val="00C57019"/>
    <w:rsid w:val="00C63DDA"/>
    <w:rsid w:val="00C7123C"/>
    <w:rsid w:val="00C75BAD"/>
    <w:rsid w:val="00C77A08"/>
    <w:rsid w:val="00C80692"/>
    <w:rsid w:val="00C80EC0"/>
    <w:rsid w:val="00C83BAF"/>
    <w:rsid w:val="00C87BF5"/>
    <w:rsid w:val="00C9461D"/>
    <w:rsid w:val="00CA7F60"/>
    <w:rsid w:val="00CB5223"/>
    <w:rsid w:val="00CC2AF6"/>
    <w:rsid w:val="00CD01B0"/>
    <w:rsid w:val="00CE009C"/>
    <w:rsid w:val="00CE0B44"/>
    <w:rsid w:val="00CE1C77"/>
    <w:rsid w:val="00CE5EC6"/>
    <w:rsid w:val="00CF2C50"/>
    <w:rsid w:val="00CF3D91"/>
    <w:rsid w:val="00CF4C23"/>
    <w:rsid w:val="00CF5981"/>
    <w:rsid w:val="00D03C4D"/>
    <w:rsid w:val="00D14983"/>
    <w:rsid w:val="00D16BBA"/>
    <w:rsid w:val="00D5284D"/>
    <w:rsid w:val="00D627C1"/>
    <w:rsid w:val="00D71D81"/>
    <w:rsid w:val="00D77367"/>
    <w:rsid w:val="00D8757F"/>
    <w:rsid w:val="00DA094D"/>
    <w:rsid w:val="00DA110A"/>
    <w:rsid w:val="00DC7AA3"/>
    <w:rsid w:val="00DD2275"/>
    <w:rsid w:val="00DE17EA"/>
    <w:rsid w:val="00DE22CF"/>
    <w:rsid w:val="00DE4D79"/>
    <w:rsid w:val="00DF7CBE"/>
    <w:rsid w:val="00DF7EF5"/>
    <w:rsid w:val="00E15B59"/>
    <w:rsid w:val="00E354D5"/>
    <w:rsid w:val="00E4718A"/>
    <w:rsid w:val="00E47C6A"/>
    <w:rsid w:val="00E57BFB"/>
    <w:rsid w:val="00E57EF4"/>
    <w:rsid w:val="00E82263"/>
    <w:rsid w:val="00EA1481"/>
    <w:rsid w:val="00EB427C"/>
    <w:rsid w:val="00EC648C"/>
    <w:rsid w:val="00EE0F60"/>
    <w:rsid w:val="00EF4397"/>
    <w:rsid w:val="00F23411"/>
    <w:rsid w:val="00F366A0"/>
    <w:rsid w:val="00F451DD"/>
    <w:rsid w:val="00F62478"/>
    <w:rsid w:val="00F6605B"/>
    <w:rsid w:val="00F76BB8"/>
    <w:rsid w:val="00F80E40"/>
    <w:rsid w:val="00F860EF"/>
    <w:rsid w:val="00F875AC"/>
    <w:rsid w:val="00FA2FC2"/>
    <w:rsid w:val="00FA6BAD"/>
    <w:rsid w:val="00FC139C"/>
    <w:rsid w:val="00FC1FAB"/>
    <w:rsid w:val="00FC4D0F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01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1B0"/>
    <w:rPr>
      <w:sz w:val="18"/>
      <w:szCs w:val="18"/>
    </w:rPr>
  </w:style>
  <w:style w:type="paragraph" w:styleId="a5">
    <w:name w:val="List Paragraph"/>
    <w:basedOn w:val="a"/>
    <w:uiPriority w:val="34"/>
    <w:qFormat/>
    <w:rsid w:val="00CD01B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01B0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F71E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2F71E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2F71E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F71E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2F71E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2F71E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F71E6"/>
    <w:rPr>
      <w:sz w:val="18"/>
      <w:szCs w:val="18"/>
    </w:rPr>
  </w:style>
  <w:style w:type="character" w:customStyle="1" w:styleId="fontstyle01">
    <w:name w:val="fontstyle01"/>
    <w:basedOn w:val="a0"/>
    <w:rsid w:val="00742CD0"/>
    <w:rPr>
      <w:rFonts w:ascii="仿宋" w:eastAsia="仿宋" w:hAnsi="仿宋" w:hint="eastAsia"/>
      <w:b w:val="0"/>
      <w:bCs w:val="0"/>
      <w:i w:val="0"/>
      <w:iCs w:val="0"/>
      <w:color w:val="000000"/>
      <w:sz w:val="32"/>
      <w:szCs w:val="32"/>
    </w:rPr>
  </w:style>
  <w:style w:type="table" w:styleId="ab">
    <w:name w:val="Table Grid"/>
    <w:basedOn w:val="a1"/>
    <w:uiPriority w:val="59"/>
    <w:rsid w:val="00865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3BEF-C891-4969-9B2B-4A10ACC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</Words>
  <Characters>18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wxh</cp:lastModifiedBy>
  <cp:revision>9</cp:revision>
  <cp:lastPrinted>2018-07-20T06:15:00Z</cp:lastPrinted>
  <dcterms:created xsi:type="dcterms:W3CDTF">2018-07-23T01:45:00Z</dcterms:created>
  <dcterms:modified xsi:type="dcterms:W3CDTF">2018-07-25T01:51:00Z</dcterms:modified>
</cp:coreProperties>
</file>